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84146" w14:textId="77777777" w:rsidR="00DD59AE" w:rsidRDefault="00CA27AA" w:rsidP="00DD59AE">
      <w:pPr>
        <w:rPr>
          <w:rFonts w:ascii="ＭＳ 明朝" w:hAnsi="ＭＳ 明朝"/>
          <w:sz w:val="22"/>
        </w:rPr>
      </w:pPr>
      <w:r w:rsidRPr="00864707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D87481" wp14:editId="022349CA">
                <wp:simplePos x="0" y="0"/>
                <wp:positionH relativeFrom="column">
                  <wp:posOffset>5186045</wp:posOffset>
                </wp:positionH>
                <wp:positionV relativeFrom="paragraph">
                  <wp:posOffset>-290830</wp:posOffset>
                </wp:positionV>
                <wp:extent cx="958850" cy="276225"/>
                <wp:effectExtent l="0" t="0" r="0" b="9525"/>
                <wp:wrapNone/>
                <wp:docPr id="115074672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B3B0D" w14:textId="7D17CCA8" w:rsidR="003D47F6" w:rsidRPr="0085793A" w:rsidRDefault="003D47F6" w:rsidP="00DD59AE">
                            <w:pP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</w:pPr>
                            <w:r w:rsidRPr="0085793A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C61766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2</w:t>
                            </w:r>
                            <w:r w:rsidR="00887125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87481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408.35pt;margin-top:-22.9pt;width:75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" stroked="f">
                <v:textbox inset="5.85pt,.7pt,5.85pt,.7pt">
                  <w:txbxContent>
                    <w:p w14:paraId="321B3B0D" w14:textId="7D17CCA8" w:rsidR="003D47F6" w:rsidRPr="0085793A" w:rsidRDefault="003D47F6" w:rsidP="00DD59AE">
                      <w:pP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</w:pPr>
                      <w:r w:rsidRPr="0085793A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様式</w:t>
                      </w:r>
                      <w:r w:rsidR="00C61766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2</w:t>
                      </w:r>
                      <w:r w:rsidR="00887125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DBCDAB7" w14:textId="77777777" w:rsidR="00DD59AE" w:rsidRPr="007150AC" w:rsidRDefault="00DD59AE" w:rsidP="00DD59AE">
      <w:pPr>
        <w:jc w:val="center"/>
        <w:rPr>
          <w:rFonts w:ascii="ＭＳ 明朝" w:hAnsi="ＭＳ 明朝"/>
          <w:sz w:val="22"/>
        </w:rPr>
      </w:pPr>
      <w:r w:rsidRPr="00864707">
        <w:rPr>
          <w:rFonts w:ascii="ＭＳ 明朝" w:hAnsi="ＭＳ 明朝" w:hint="eastAsia"/>
          <w:sz w:val="28"/>
          <w:szCs w:val="28"/>
        </w:rPr>
        <w:t>参</w:t>
      </w:r>
      <w:r w:rsidR="003E26B4">
        <w:rPr>
          <w:rFonts w:ascii="ＭＳ 明朝" w:hAnsi="ＭＳ 明朝" w:hint="eastAsia"/>
          <w:sz w:val="28"/>
          <w:szCs w:val="28"/>
        </w:rPr>
        <w:t xml:space="preserve">　</w:t>
      </w:r>
      <w:r w:rsidRPr="00864707">
        <w:rPr>
          <w:rFonts w:ascii="ＭＳ 明朝" w:hAnsi="ＭＳ 明朝" w:hint="eastAsia"/>
          <w:sz w:val="28"/>
          <w:szCs w:val="28"/>
        </w:rPr>
        <w:t>加</w:t>
      </w:r>
      <w:r w:rsidR="003E26B4">
        <w:rPr>
          <w:rFonts w:ascii="ＭＳ 明朝" w:hAnsi="ＭＳ 明朝" w:hint="eastAsia"/>
          <w:sz w:val="28"/>
          <w:szCs w:val="28"/>
        </w:rPr>
        <w:t xml:space="preserve">　</w:t>
      </w:r>
      <w:r w:rsidRPr="00864707">
        <w:rPr>
          <w:rFonts w:ascii="ＭＳ 明朝" w:hAnsi="ＭＳ 明朝" w:hint="eastAsia"/>
          <w:sz w:val="28"/>
          <w:szCs w:val="28"/>
        </w:rPr>
        <w:t>申</w:t>
      </w:r>
      <w:r w:rsidR="003E26B4">
        <w:rPr>
          <w:rFonts w:ascii="ＭＳ 明朝" w:hAnsi="ＭＳ 明朝" w:hint="eastAsia"/>
          <w:sz w:val="28"/>
          <w:szCs w:val="28"/>
        </w:rPr>
        <w:t xml:space="preserve">　</w:t>
      </w:r>
      <w:r w:rsidRPr="00864707">
        <w:rPr>
          <w:rFonts w:ascii="ＭＳ 明朝" w:hAnsi="ＭＳ 明朝" w:hint="eastAsia"/>
          <w:sz w:val="28"/>
          <w:szCs w:val="28"/>
        </w:rPr>
        <w:t>込</w:t>
      </w:r>
      <w:r w:rsidR="003E26B4">
        <w:rPr>
          <w:rFonts w:ascii="ＭＳ 明朝" w:hAnsi="ＭＳ 明朝" w:hint="eastAsia"/>
          <w:sz w:val="28"/>
          <w:szCs w:val="28"/>
        </w:rPr>
        <w:t xml:space="preserve">　</w:t>
      </w:r>
      <w:r w:rsidRPr="00864707">
        <w:rPr>
          <w:rFonts w:ascii="ＭＳ 明朝" w:hAnsi="ＭＳ 明朝" w:hint="eastAsia"/>
          <w:sz w:val="28"/>
          <w:szCs w:val="28"/>
        </w:rPr>
        <w:t>書</w:t>
      </w:r>
    </w:p>
    <w:p w14:paraId="011F98D8" w14:textId="77777777" w:rsidR="00DD59AE" w:rsidRPr="00C81233" w:rsidRDefault="00DD59AE" w:rsidP="00DD59AE">
      <w:pPr>
        <w:rPr>
          <w:rFonts w:ascii="ＭＳ 明朝" w:hAnsi="ＭＳ 明朝"/>
          <w:szCs w:val="21"/>
        </w:rPr>
      </w:pPr>
    </w:p>
    <w:p w14:paraId="34373B69" w14:textId="77777777" w:rsidR="00DD59AE" w:rsidRPr="00C81233" w:rsidRDefault="00DD59AE" w:rsidP="00DD59AE">
      <w:pPr>
        <w:rPr>
          <w:rFonts w:ascii="ＭＳ 明朝" w:hAnsi="ＭＳ 明朝"/>
          <w:szCs w:val="21"/>
        </w:rPr>
      </w:pPr>
    </w:p>
    <w:p w14:paraId="45EEF3AD" w14:textId="77777777" w:rsidR="00DD59AE" w:rsidRPr="00C81233" w:rsidRDefault="00DD59AE" w:rsidP="00DD59AE">
      <w:pPr>
        <w:jc w:val="right"/>
        <w:rPr>
          <w:rFonts w:ascii="ＭＳ 明朝" w:hAnsi="ＭＳ 明朝"/>
          <w:szCs w:val="21"/>
        </w:rPr>
      </w:pPr>
      <w:r w:rsidRPr="00C81233">
        <w:rPr>
          <w:rFonts w:ascii="ＭＳ 明朝" w:hAnsi="ＭＳ 明朝" w:hint="eastAsia"/>
          <w:szCs w:val="21"/>
        </w:rPr>
        <w:t>年　　月　　日</w:t>
      </w:r>
    </w:p>
    <w:p w14:paraId="7B071297" w14:textId="77777777" w:rsidR="00DD59AE" w:rsidRPr="00B40841" w:rsidRDefault="00DD59AE" w:rsidP="00DD59AE">
      <w:pPr>
        <w:rPr>
          <w:rFonts w:ascii="ＭＳ 明朝" w:hAnsi="ＭＳ 明朝"/>
          <w:szCs w:val="21"/>
        </w:rPr>
      </w:pPr>
    </w:p>
    <w:p w14:paraId="5961322D" w14:textId="77777777" w:rsidR="00E74A09" w:rsidRPr="00B40841" w:rsidRDefault="001D4ADA" w:rsidP="001D4AD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福　山　市　長</w:t>
      </w:r>
      <w:r w:rsidR="00D93BEA" w:rsidRPr="00D93BEA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D93BEA" w:rsidRPr="00D93BEA">
        <w:rPr>
          <w:rFonts w:ascii="ＭＳ 明朝" w:hAnsi="ＭＳ 明朝" w:hint="eastAsia"/>
          <w:kern w:val="0"/>
          <w:szCs w:val="21"/>
        </w:rPr>
        <w:t>様</w:t>
      </w:r>
    </w:p>
    <w:p w14:paraId="00CEC3FD" w14:textId="77777777" w:rsidR="00DD59AE" w:rsidRPr="00B40841" w:rsidRDefault="00DD59AE" w:rsidP="00DD59AE">
      <w:pPr>
        <w:rPr>
          <w:rFonts w:ascii="ＭＳ 明朝" w:hAnsi="ＭＳ 明朝"/>
          <w:szCs w:val="21"/>
        </w:rPr>
      </w:pPr>
    </w:p>
    <w:p w14:paraId="17417A02" w14:textId="77777777" w:rsidR="00DD59AE" w:rsidRPr="00C81233" w:rsidRDefault="00CA27AA" w:rsidP="00DD59AE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kern w:val="0"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62865" wp14:editId="2CE85E3F">
                <wp:simplePos x="0" y="0"/>
                <wp:positionH relativeFrom="column">
                  <wp:posOffset>2834640</wp:posOffset>
                </wp:positionH>
                <wp:positionV relativeFrom="paragraph">
                  <wp:posOffset>159385</wp:posOffset>
                </wp:positionV>
                <wp:extent cx="962025" cy="962025"/>
                <wp:effectExtent l="10795" t="12065" r="8255" b="6985"/>
                <wp:wrapNone/>
                <wp:docPr id="210495104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21F3" id="Rectangle 67" o:spid="_x0000_s1026" style="position:absolute;left:0;text-align:left;margin-left:223.2pt;margin-top:12.55pt;width:75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" filled="f" strokeweight=".5pt">
                <v:stroke dashstyle="1 1"/>
              </v:rect>
            </w:pict>
          </mc:Fallback>
        </mc:AlternateContent>
      </w:r>
    </w:p>
    <w:p w14:paraId="45F261F0" w14:textId="77777777" w:rsidR="00DD59AE" w:rsidRDefault="00CA27AA" w:rsidP="00DD59AE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7454AA" wp14:editId="2EE0E1AD">
                <wp:simplePos x="0" y="0"/>
                <wp:positionH relativeFrom="column">
                  <wp:posOffset>4888230</wp:posOffset>
                </wp:positionH>
                <wp:positionV relativeFrom="paragraph">
                  <wp:posOffset>110490</wp:posOffset>
                </wp:positionV>
                <wp:extent cx="714375" cy="257175"/>
                <wp:effectExtent l="0" t="4445" r="2540" b="0"/>
                <wp:wrapNone/>
                <wp:docPr id="61282022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E5258" w14:textId="77777777" w:rsidR="003D47F6" w:rsidRDefault="003D47F6" w:rsidP="00DD5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384.9pt;margin-top:8.7pt;width:56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IE8wEAAM4DAAAOAAAAZHJzL2Uyb0RvYy54bWysU1Fv0zAQfkfiP1h+p2nLRru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" stroked="f">
                <v:textbox inset="5.85pt,.7pt,5.85pt,.7pt">
                  <w:txbxContent>
                    <w:p w:rsidR="003D47F6" w:rsidRDefault="003D47F6" w:rsidP="00DD5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 w:rsidR="00DD59AE">
        <w:rPr>
          <w:rFonts w:ascii="ＭＳ 明朝" w:hAnsi="ＭＳ 明朝" w:hint="eastAsia"/>
          <w:snapToGrid w:val="0"/>
          <w:kern w:val="0"/>
          <w:szCs w:val="21"/>
        </w:rPr>
        <w:t xml:space="preserve">　　申　請　者</w:t>
      </w:r>
      <w:r w:rsidR="00DD59AE" w:rsidRPr="002954DE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="00EE0138">
        <w:rPr>
          <w:rFonts w:ascii="ＭＳ 明朝" w:hAnsi="ＭＳ 明朝" w:hint="eastAsia"/>
          <w:snapToGrid w:val="0"/>
          <w:kern w:val="0"/>
          <w:szCs w:val="21"/>
          <w:u w:val="dotted"/>
        </w:rPr>
        <w:t>本社</w:t>
      </w:r>
      <w:r w:rsidR="00DD59AE"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の所在地　　　　　　　　　　　　　　　　　　　　　</w:t>
      </w:r>
    </w:p>
    <w:p w14:paraId="7EA416E7" w14:textId="77777777" w:rsidR="00DD59AE" w:rsidRPr="00660079" w:rsidRDefault="00CA27AA" w:rsidP="00DD59AE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3E78D3" wp14:editId="6BADFB5C">
                <wp:simplePos x="0" y="0"/>
                <wp:positionH relativeFrom="column">
                  <wp:posOffset>4850130</wp:posOffset>
                </wp:positionH>
                <wp:positionV relativeFrom="paragraph">
                  <wp:posOffset>126365</wp:posOffset>
                </wp:positionV>
                <wp:extent cx="800100" cy="800100"/>
                <wp:effectExtent l="6985" t="13335" r="12065" b="5715"/>
                <wp:wrapNone/>
                <wp:docPr id="1190185624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EBC38" id="Oval 65" o:spid="_x0000_s1026" style="position:absolute;left:0;text-align:left;margin-left:381.9pt;margin-top:9.95pt;width:6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">
                <v:stroke dashstyle="1 1" endcap="round"/>
              </v:oval>
            </w:pict>
          </mc:Fallback>
        </mc:AlternateContent>
      </w:r>
    </w:p>
    <w:p w14:paraId="780F94D9" w14:textId="77777777" w:rsidR="00DD59AE" w:rsidRPr="002954DE" w:rsidRDefault="00DD59AE" w:rsidP="00DD59AE">
      <w:pPr>
        <w:adjustRightInd w:val="0"/>
        <w:snapToGrid w:val="0"/>
        <w:spacing w:line="360" w:lineRule="auto"/>
        <w:ind w:firstLineChars="891" w:firstLine="1871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商号又は名称　　　　　　　　　　　　　　　　　　　　　</w:t>
      </w:r>
    </w:p>
    <w:p w14:paraId="08CE4FA2" w14:textId="77777777" w:rsidR="00DD59AE" w:rsidRPr="002954DE" w:rsidRDefault="00DD59AE" w:rsidP="00DD59AE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14:paraId="6DD1A4A2" w14:textId="77777777" w:rsidR="00DD59AE" w:rsidRPr="002954DE" w:rsidRDefault="00DD59AE" w:rsidP="00DD59AE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begin"/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 xml:space="preserve"> eq \o\ad(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>代表者名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,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 xml:space="preserve">　　　　　　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)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end"/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　</w:t>
      </w:r>
    </w:p>
    <w:p w14:paraId="1EA5D031" w14:textId="77777777" w:rsidR="00DD59AE" w:rsidRPr="002954DE" w:rsidRDefault="00DD59AE" w:rsidP="00B40841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14:paraId="5A30ACA9" w14:textId="77777777" w:rsidR="00DD59AE" w:rsidRPr="00DE3F8E" w:rsidRDefault="00DD59AE" w:rsidP="00DD59AE">
      <w:pPr>
        <w:rPr>
          <w:rFonts w:ascii="ＭＳ 明朝" w:hAnsi="ＭＳ 明朝"/>
          <w:szCs w:val="21"/>
        </w:rPr>
      </w:pPr>
    </w:p>
    <w:p w14:paraId="185CA677" w14:textId="77777777" w:rsidR="00DD59AE" w:rsidRPr="00C81233" w:rsidRDefault="00DD59AE" w:rsidP="00DD59AE">
      <w:pPr>
        <w:rPr>
          <w:rFonts w:ascii="ＭＳ 明朝" w:hAnsi="ＭＳ 明朝"/>
          <w:szCs w:val="21"/>
        </w:rPr>
      </w:pPr>
    </w:p>
    <w:p w14:paraId="356AD941" w14:textId="77777777" w:rsidR="00DD59AE" w:rsidRPr="00C81233" w:rsidRDefault="00B40841" w:rsidP="00B40841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D59AE" w:rsidRPr="00C81233">
        <w:rPr>
          <w:rFonts w:ascii="ＭＳ 明朝" w:hAnsi="ＭＳ 明朝" w:hint="eastAsia"/>
          <w:szCs w:val="21"/>
        </w:rPr>
        <w:t>次の案件について</w:t>
      </w:r>
      <w:r>
        <w:rPr>
          <w:rFonts w:ascii="ＭＳ 明朝" w:hAnsi="ＭＳ 明朝" w:hint="eastAsia"/>
          <w:szCs w:val="21"/>
        </w:rPr>
        <w:t>、</w:t>
      </w:r>
      <w:r w:rsidR="00BD1B92">
        <w:rPr>
          <w:rFonts w:ascii="ＭＳ 明朝" w:hAnsi="ＭＳ 明朝" w:hint="eastAsia"/>
          <w:szCs w:val="21"/>
        </w:rPr>
        <w:t>募集要項</w:t>
      </w:r>
      <w:r w:rsidR="00DD59AE" w:rsidRPr="00C81233">
        <w:rPr>
          <w:rFonts w:ascii="ＭＳ 明朝" w:hAnsi="ＭＳ 明朝" w:hint="eastAsia"/>
          <w:szCs w:val="21"/>
        </w:rPr>
        <w:t>等の内容を十分理解し</w:t>
      </w:r>
      <w:r>
        <w:rPr>
          <w:rFonts w:ascii="ＭＳ 明朝" w:hAnsi="ＭＳ 明朝" w:hint="eastAsia"/>
          <w:szCs w:val="21"/>
        </w:rPr>
        <w:t>、</w:t>
      </w:r>
      <w:r w:rsidR="00DD59AE" w:rsidRPr="00C81233">
        <w:rPr>
          <w:rFonts w:ascii="ＭＳ 明朝" w:hAnsi="ＭＳ 明朝" w:hint="eastAsia"/>
          <w:szCs w:val="21"/>
        </w:rPr>
        <w:t>承諾した上で</w:t>
      </w:r>
      <w:r>
        <w:rPr>
          <w:rFonts w:ascii="ＭＳ 明朝" w:hAnsi="ＭＳ 明朝" w:hint="eastAsia"/>
          <w:szCs w:val="21"/>
        </w:rPr>
        <w:t>、</w:t>
      </w:r>
      <w:r w:rsidR="00DD59AE" w:rsidRPr="00C81233">
        <w:rPr>
          <w:rFonts w:ascii="ＭＳ 明朝" w:hAnsi="ＭＳ 明朝" w:hint="eastAsia"/>
          <w:szCs w:val="21"/>
        </w:rPr>
        <w:t>プロポーザル（企画提案書に基づく選定）へ参加を希望するので</w:t>
      </w:r>
      <w:r>
        <w:rPr>
          <w:rFonts w:ascii="ＭＳ 明朝" w:hAnsi="ＭＳ 明朝" w:hint="eastAsia"/>
          <w:szCs w:val="21"/>
        </w:rPr>
        <w:t>、</w:t>
      </w:r>
      <w:r w:rsidR="00DD59AE" w:rsidRPr="00C81233">
        <w:rPr>
          <w:rFonts w:ascii="ＭＳ 明朝" w:hAnsi="ＭＳ 明朝" w:hint="eastAsia"/>
          <w:szCs w:val="21"/>
        </w:rPr>
        <w:t>関係書類を添えて参加を申し込みます。</w:t>
      </w:r>
    </w:p>
    <w:p w14:paraId="5F1D6B07" w14:textId="77777777" w:rsidR="00DD59AE" w:rsidRPr="00C81233" w:rsidRDefault="00B40841" w:rsidP="00B40841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D59AE" w:rsidRPr="00C81233">
        <w:rPr>
          <w:rFonts w:ascii="ＭＳ 明朝" w:hAnsi="ＭＳ 明朝" w:hint="eastAsia"/>
          <w:szCs w:val="21"/>
        </w:rPr>
        <w:t>なお</w:t>
      </w:r>
      <w:r>
        <w:rPr>
          <w:rFonts w:ascii="ＭＳ 明朝" w:hAnsi="ＭＳ 明朝" w:hint="eastAsia"/>
          <w:szCs w:val="21"/>
        </w:rPr>
        <w:t>、</w:t>
      </w:r>
      <w:r w:rsidR="00DD59AE" w:rsidRPr="00C81233">
        <w:rPr>
          <w:rFonts w:ascii="ＭＳ 明朝" w:hAnsi="ＭＳ 明朝" w:hint="eastAsia"/>
          <w:szCs w:val="21"/>
        </w:rPr>
        <w:t>この申込書及び添付書類の記載事項について</w:t>
      </w:r>
      <w:r>
        <w:rPr>
          <w:rFonts w:ascii="ＭＳ 明朝" w:hAnsi="ＭＳ 明朝" w:hint="eastAsia"/>
          <w:szCs w:val="21"/>
        </w:rPr>
        <w:t>、</w:t>
      </w:r>
      <w:r w:rsidR="00DD59AE" w:rsidRPr="00C81233">
        <w:rPr>
          <w:rFonts w:ascii="ＭＳ 明朝" w:hAnsi="ＭＳ 明朝" w:hint="eastAsia"/>
          <w:szCs w:val="21"/>
        </w:rPr>
        <w:t>事実と相違ないことを誓約します。</w:t>
      </w:r>
    </w:p>
    <w:p w14:paraId="069FD246" w14:textId="77777777" w:rsidR="00DD59AE" w:rsidRPr="00C81233" w:rsidRDefault="00DD59AE" w:rsidP="00DD59AE">
      <w:pPr>
        <w:spacing w:line="320" w:lineRule="exact"/>
        <w:rPr>
          <w:rFonts w:ascii="ＭＳ 明朝" w:hAnsi="ＭＳ 明朝"/>
          <w:szCs w:val="21"/>
        </w:rPr>
      </w:pPr>
    </w:p>
    <w:p w14:paraId="3C527C08" w14:textId="77777777" w:rsidR="00DD59AE" w:rsidRPr="00C81233" w:rsidRDefault="00DD59AE" w:rsidP="00DD59AE">
      <w:pPr>
        <w:spacing w:line="320" w:lineRule="exact"/>
        <w:rPr>
          <w:rFonts w:ascii="ＭＳ 明朝" w:hAnsi="ＭＳ 明朝"/>
          <w:szCs w:val="21"/>
        </w:rPr>
      </w:pPr>
    </w:p>
    <w:p w14:paraId="436D0603" w14:textId="77777777" w:rsidR="00DD59AE" w:rsidRPr="00C81233" w:rsidRDefault="00DD59AE" w:rsidP="00DD59AE">
      <w:pPr>
        <w:spacing w:line="320" w:lineRule="exact"/>
        <w:rPr>
          <w:rFonts w:ascii="ＭＳ 明朝" w:hAnsi="ＭＳ 明朝"/>
          <w:szCs w:val="21"/>
        </w:rPr>
      </w:pPr>
      <w:r w:rsidRPr="00C81233">
        <w:rPr>
          <w:rFonts w:ascii="ＭＳ 明朝" w:hAnsi="ＭＳ 明朝" w:hint="eastAsia"/>
          <w:szCs w:val="21"/>
        </w:rPr>
        <w:t>【業務名】</w:t>
      </w:r>
    </w:p>
    <w:p w14:paraId="488C8964" w14:textId="77777777" w:rsidR="00DD59AE" w:rsidRPr="00C81233" w:rsidRDefault="00DD59AE" w:rsidP="00DD59AE">
      <w:pPr>
        <w:spacing w:line="320" w:lineRule="exact"/>
        <w:rPr>
          <w:rFonts w:ascii="ＭＳ 明朝" w:hAnsi="ＭＳ 明朝"/>
          <w:szCs w:val="21"/>
        </w:rPr>
      </w:pPr>
    </w:p>
    <w:p w14:paraId="527F952C" w14:textId="3485F646" w:rsidR="00C64CA9" w:rsidRPr="009833E5" w:rsidRDefault="009A1A71" w:rsidP="009833E5">
      <w:pPr>
        <w:jc w:val="center"/>
        <w:rPr>
          <w:rFonts w:ascii="ＭＳ 明朝" w:hAnsi="ＭＳ 明朝"/>
        </w:rPr>
      </w:pPr>
      <w:r w:rsidRPr="009A1A71">
        <w:rPr>
          <w:rFonts w:ascii="ＭＳ 明朝" w:hAnsi="ＭＳ 明朝" w:hint="eastAsia"/>
          <w:szCs w:val="21"/>
          <w:u w:val="single"/>
        </w:rPr>
        <w:t>ガストロノミーツーリズム推進事業</w:t>
      </w:r>
    </w:p>
    <w:p w14:paraId="038A9CA5" w14:textId="77777777" w:rsidR="00C64CA9" w:rsidRDefault="00C64CA9" w:rsidP="00B40841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77A80961" w14:textId="77777777" w:rsidR="00B40841" w:rsidRDefault="00B40841" w:rsidP="00B40841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047CCB39" w14:textId="77777777" w:rsidR="00B40841" w:rsidRDefault="00B40841" w:rsidP="00B40841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428CFC49" w14:textId="77777777" w:rsidR="00B40841" w:rsidRDefault="00B40841" w:rsidP="00B40841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35B7474D" w14:textId="77777777" w:rsidR="00B40841" w:rsidRDefault="00B40841" w:rsidP="00B40841">
      <w:pPr>
        <w:spacing w:line="320" w:lineRule="exact"/>
        <w:rPr>
          <w:rFonts w:ascii="ＭＳ 明朝" w:hAnsi="ＭＳ 明朝"/>
          <w:szCs w:val="21"/>
          <w:u w:val="single"/>
        </w:rPr>
      </w:pPr>
    </w:p>
    <w:p w14:paraId="53371316" w14:textId="77777777" w:rsidR="00B40841" w:rsidRPr="00B40841" w:rsidRDefault="00B40841" w:rsidP="00B40841">
      <w:pPr>
        <w:wordWrap w:val="0"/>
        <w:ind w:firstLineChars="2481" w:firstLine="4962"/>
        <w:jc w:val="left"/>
        <w:rPr>
          <w:rFonts w:ascii="ＭＳ 明朝" w:hAnsi="ＭＳ 明朝"/>
          <w:color w:val="000000" w:themeColor="text1"/>
          <w:sz w:val="20"/>
        </w:rPr>
      </w:pPr>
      <w:r w:rsidRPr="00B40841">
        <w:rPr>
          <w:rFonts w:ascii="ＭＳ 明朝" w:hAnsi="ＭＳ 明朝" w:hint="eastAsia"/>
          <w:color w:val="000000" w:themeColor="text1"/>
          <w:sz w:val="20"/>
        </w:rPr>
        <w:t>担当</w:t>
      </w:r>
      <w:r>
        <w:rPr>
          <w:rFonts w:ascii="ＭＳ 明朝" w:hAnsi="ＭＳ 明朝" w:hint="eastAsia"/>
          <w:color w:val="000000" w:themeColor="text1"/>
          <w:sz w:val="20"/>
        </w:rPr>
        <w:t>部署</w:t>
      </w:r>
      <w:r w:rsidRPr="00B40841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　　　　　　　　</w:t>
      </w:r>
    </w:p>
    <w:p w14:paraId="02E42317" w14:textId="77777777" w:rsidR="00C64CA9" w:rsidRPr="00B40841" w:rsidRDefault="00C64CA9" w:rsidP="00B40841">
      <w:pPr>
        <w:wordWrap w:val="0"/>
        <w:ind w:firstLineChars="2481" w:firstLine="4962"/>
        <w:jc w:val="left"/>
        <w:rPr>
          <w:rFonts w:ascii="ＭＳ 明朝" w:hAnsi="ＭＳ 明朝"/>
          <w:color w:val="000000" w:themeColor="text1"/>
          <w:sz w:val="20"/>
        </w:rPr>
      </w:pPr>
      <w:r w:rsidRPr="00B40841">
        <w:rPr>
          <w:rFonts w:ascii="ＭＳ 明朝" w:hAnsi="ＭＳ 明朝" w:hint="eastAsia"/>
          <w:color w:val="000000" w:themeColor="text1"/>
          <w:sz w:val="20"/>
        </w:rPr>
        <w:t xml:space="preserve">担当者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</w:t>
      </w:r>
      <w:r w:rsidR="00B40841"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</w:t>
      </w:r>
    </w:p>
    <w:p w14:paraId="0522D2A5" w14:textId="77777777" w:rsidR="00C64CA9" w:rsidRPr="00B40841" w:rsidRDefault="00C64CA9" w:rsidP="00B40841">
      <w:pPr>
        <w:wordWrap w:val="0"/>
        <w:ind w:firstLineChars="2481" w:firstLine="4962"/>
        <w:jc w:val="left"/>
        <w:rPr>
          <w:rFonts w:ascii="ＭＳ 明朝" w:hAnsi="ＭＳ 明朝"/>
          <w:color w:val="000000" w:themeColor="text1"/>
          <w:sz w:val="20"/>
        </w:rPr>
      </w:pPr>
      <w:r w:rsidRPr="00B40841">
        <w:rPr>
          <w:rFonts w:ascii="ＭＳ 明朝" w:hAnsi="ＭＳ 明朝" w:hint="eastAsia"/>
          <w:color w:val="000000" w:themeColor="text1"/>
          <w:sz w:val="20"/>
        </w:rPr>
        <w:t xml:space="preserve">電話番号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</w:t>
      </w:r>
      <w:r w:rsidR="00B40841"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</w:t>
      </w:r>
    </w:p>
    <w:p w14:paraId="23F7BAA5" w14:textId="77777777" w:rsidR="00C64CA9" w:rsidRPr="00B40841" w:rsidRDefault="00C64CA9" w:rsidP="00B40841">
      <w:pPr>
        <w:wordWrap w:val="0"/>
        <w:ind w:firstLineChars="2481" w:firstLine="4962"/>
        <w:jc w:val="left"/>
        <w:rPr>
          <w:rFonts w:ascii="ＭＳ 明朝" w:hAnsi="ＭＳ 明朝"/>
          <w:color w:val="000000" w:themeColor="text1"/>
          <w:sz w:val="20"/>
        </w:rPr>
      </w:pPr>
      <w:r w:rsidRPr="00B40841">
        <w:rPr>
          <w:rFonts w:ascii="ＭＳ 明朝" w:hAnsi="ＭＳ 明朝" w:hint="eastAsia"/>
          <w:color w:val="000000" w:themeColor="text1"/>
          <w:sz w:val="20"/>
        </w:rPr>
        <w:t xml:space="preserve">Fax番号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="00B40841"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</w:t>
      </w:r>
    </w:p>
    <w:p w14:paraId="71C006F9" w14:textId="77777777" w:rsidR="00A92047" w:rsidRPr="00B40841" w:rsidRDefault="00C64CA9" w:rsidP="00B40841">
      <w:pPr>
        <w:wordWrap w:val="0"/>
        <w:ind w:firstLineChars="2481" w:firstLine="4962"/>
        <w:jc w:val="left"/>
        <w:rPr>
          <w:rFonts w:ascii="ＭＳ 明朝" w:hAnsi="ＭＳ 明朝"/>
          <w:color w:val="000000" w:themeColor="text1"/>
          <w:sz w:val="20"/>
        </w:rPr>
      </w:pPr>
      <w:r w:rsidRPr="00B40841">
        <w:rPr>
          <w:rFonts w:ascii="ＭＳ 明朝" w:hAnsi="ＭＳ 明朝" w:hint="eastAsia"/>
          <w:color w:val="000000" w:themeColor="text1"/>
          <w:sz w:val="20"/>
        </w:rPr>
        <w:t xml:space="preserve">E-mail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　</w:t>
      </w:r>
      <w:r w:rsidR="00B40841"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　　　　</w:t>
      </w:r>
      <w:r w:rsidRPr="00B40841">
        <w:rPr>
          <w:rFonts w:ascii="ＭＳ 明朝" w:hAnsi="ＭＳ 明朝" w:hint="eastAsia"/>
          <w:color w:val="000000" w:themeColor="text1"/>
          <w:sz w:val="20"/>
          <w:u w:val="single"/>
        </w:rPr>
        <w:t xml:space="preserve">　　</w:t>
      </w:r>
    </w:p>
    <w:sectPr w:rsidR="00A92047" w:rsidRPr="00B40841" w:rsidSect="008D7F66">
      <w:pgSz w:w="11906" w:h="16838" w:code="9"/>
      <w:pgMar w:top="1418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358FF" w14:textId="77777777" w:rsidR="008C5FFB" w:rsidRDefault="008C5FFB">
      <w:r>
        <w:separator/>
      </w:r>
    </w:p>
  </w:endnote>
  <w:endnote w:type="continuationSeparator" w:id="0">
    <w:p w14:paraId="2BE650AF" w14:textId="77777777" w:rsidR="008C5FFB" w:rsidRDefault="008C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DE0A3" w14:textId="77777777" w:rsidR="008C5FFB" w:rsidRDefault="008C5FFB">
      <w:r>
        <w:separator/>
      </w:r>
    </w:p>
  </w:footnote>
  <w:footnote w:type="continuationSeparator" w:id="0">
    <w:p w14:paraId="63A53982" w14:textId="77777777" w:rsidR="008C5FFB" w:rsidRDefault="008C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 w16cid:durableId="74799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70"/>
    <w:rsid w:val="00062C3E"/>
    <w:rsid w:val="00063264"/>
    <w:rsid w:val="00067EF2"/>
    <w:rsid w:val="00074310"/>
    <w:rsid w:val="000817F3"/>
    <w:rsid w:val="000A3872"/>
    <w:rsid w:val="000B2846"/>
    <w:rsid w:val="000B5440"/>
    <w:rsid w:val="000C5804"/>
    <w:rsid w:val="000E09BC"/>
    <w:rsid w:val="000E6A3F"/>
    <w:rsid w:val="000F7A5A"/>
    <w:rsid w:val="00105E9F"/>
    <w:rsid w:val="00112166"/>
    <w:rsid w:val="00121D29"/>
    <w:rsid w:val="00124B40"/>
    <w:rsid w:val="00140128"/>
    <w:rsid w:val="00163B70"/>
    <w:rsid w:val="001B04DD"/>
    <w:rsid w:val="001B1DE9"/>
    <w:rsid w:val="001B2926"/>
    <w:rsid w:val="001C1912"/>
    <w:rsid w:val="001D4ADA"/>
    <w:rsid w:val="001E68F3"/>
    <w:rsid w:val="001F5938"/>
    <w:rsid w:val="002053C8"/>
    <w:rsid w:val="00241B18"/>
    <w:rsid w:val="002545D8"/>
    <w:rsid w:val="00275F2D"/>
    <w:rsid w:val="002E6FA7"/>
    <w:rsid w:val="0031433B"/>
    <w:rsid w:val="003163A8"/>
    <w:rsid w:val="003426D6"/>
    <w:rsid w:val="003612FA"/>
    <w:rsid w:val="003739F5"/>
    <w:rsid w:val="003801B9"/>
    <w:rsid w:val="0038629C"/>
    <w:rsid w:val="003C5717"/>
    <w:rsid w:val="003D47F6"/>
    <w:rsid w:val="003E26B4"/>
    <w:rsid w:val="004019F4"/>
    <w:rsid w:val="00407D82"/>
    <w:rsid w:val="00443361"/>
    <w:rsid w:val="00453930"/>
    <w:rsid w:val="004738E1"/>
    <w:rsid w:val="004876BF"/>
    <w:rsid w:val="004B0700"/>
    <w:rsid w:val="004C4459"/>
    <w:rsid w:val="004C4A81"/>
    <w:rsid w:val="004D4886"/>
    <w:rsid w:val="004E0057"/>
    <w:rsid w:val="004E6DF9"/>
    <w:rsid w:val="004F4772"/>
    <w:rsid w:val="00515217"/>
    <w:rsid w:val="0052639B"/>
    <w:rsid w:val="00534E43"/>
    <w:rsid w:val="005357A9"/>
    <w:rsid w:val="00536B8F"/>
    <w:rsid w:val="00542EB2"/>
    <w:rsid w:val="00545F7C"/>
    <w:rsid w:val="00546FA8"/>
    <w:rsid w:val="00572437"/>
    <w:rsid w:val="0057261A"/>
    <w:rsid w:val="005C0F82"/>
    <w:rsid w:val="005D708A"/>
    <w:rsid w:val="005E011C"/>
    <w:rsid w:val="005E3F13"/>
    <w:rsid w:val="005F4063"/>
    <w:rsid w:val="00601B12"/>
    <w:rsid w:val="00610DEC"/>
    <w:rsid w:val="00630F1A"/>
    <w:rsid w:val="0063438C"/>
    <w:rsid w:val="00634C17"/>
    <w:rsid w:val="00637DFB"/>
    <w:rsid w:val="00666B5E"/>
    <w:rsid w:val="006674AA"/>
    <w:rsid w:val="00672376"/>
    <w:rsid w:val="0069149D"/>
    <w:rsid w:val="00691ED4"/>
    <w:rsid w:val="006C071C"/>
    <w:rsid w:val="006C37B1"/>
    <w:rsid w:val="006C4B15"/>
    <w:rsid w:val="006F31E6"/>
    <w:rsid w:val="006F3D06"/>
    <w:rsid w:val="00703749"/>
    <w:rsid w:val="00724C5E"/>
    <w:rsid w:val="00727F04"/>
    <w:rsid w:val="007329EE"/>
    <w:rsid w:val="007640E5"/>
    <w:rsid w:val="007660F6"/>
    <w:rsid w:val="0079120B"/>
    <w:rsid w:val="007A4AAF"/>
    <w:rsid w:val="007C166A"/>
    <w:rsid w:val="007C4CE0"/>
    <w:rsid w:val="007D5E09"/>
    <w:rsid w:val="007F1963"/>
    <w:rsid w:val="007F3111"/>
    <w:rsid w:val="008248B7"/>
    <w:rsid w:val="0084520A"/>
    <w:rsid w:val="0085793A"/>
    <w:rsid w:val="00875288"/>
    <w:rsid w:val="00876FA0"/>
    <w:rsid w:val="0088613C"/>
    <w:rsid w:val="00887125"/>
    <w:rsid w:val="008C0EC9"/>
    <w:rsid w:val="008C5FFB"/>
    <w:rsid w:val="008D7F66"/>
    <w:rsid w:val="008F0E1A"/>
    <w:rsid w:val="00906272"/>
    <w:rsid w:val="00936FF3"/>
    <w:rsid w:val="00956CEC"/>
    <w:rsid w:val="009833E5"/>
    <w:rsid w:val="009900A4"/>
    <w:rsid w:val="00990EA1"/>
    <w:rsid w:val="00992786"/>
    <w:rsid w:val="00994F36"/>
    <w:rsid w:val="009A1A71"/>
    <w:rsid w:val="009C0BA2"/>
    <w:rsid w:val="009D5718"/>
    <w:rsid w:val="009E3C0F"/>
    <w:rsid w:val="00A31E06"/>
    <w:rsid w:val="00A32C99"/>
    <w:rsid w:val="00A4373D"/>
    <w:rsid w:val="00A7018B"/>
    <w:rsid w:val="00A92047"/>
    <w:rsid w:val="00A939FB"/>
    <w:rsid w:val="00AA6ADE"/>
    <w:rsid w:val="00AF3A1D"/>
    <w:rsid w:val="00B06072"/>
    <w:rsid w:val="00B127C8"/>
    <w:rsid w:val="00B145F4"/>
    <w:rsid w:val="00B15DEB"/>
    <w:rsid w:val="00B20547"/>
    <w:rsid w:val="00B40841"/>
    <w:rsid w:val="00B565E2"/>
    <w:rsid w:val="00B81437"/>
    <w:rsid w:val="00B8281D"/>
    <w:rsid w:val="00BD1B92"/>
    <w:rsid w:val="00BE5EB4"/>
    <w:rsid w:val="00C441E7"/>
    <w:rsid w:val="00C61766"/>
    <w:rsid w:val="00C625D9"/>
    <w:rsid w:val="00C64CA9"/>
    <w:rsid w:val="00CA27AA"/>
    <w:rsid w:val="00CE1AD1"/>
    <w:rsid w:val="00CF130E"/>
    <w:rsid w:val="00D27313"/>
    <w:rsid w:val="00D34F45"/>
    <w:rsid w:val="00D5067A"/>
    <w:rsid w:val="00D515A3"/>
    <w:rsid w:val="00D9391D"/>
    <w:rsid w:val="00D93BEA"/>
    <w:rsid w:val="00D94F95"/>
    <w:rsid w:val="00DC4F69"/>
    <w:rsid w:val="00DC6846"/>
    <w:rsid w:val="00DC78B3"/>
    <w:rsid w:val="00DD447B"/>
    <w:rsid w:val="00DD59AE"/>
    <w:rsid w:val="00DE1ED2"/>
    <w:rsid w:val="00DE4E8C"/>
    <w:rsid w:val="00DF0BF4"/>
    <w:rsid w:val="00DF70F6"/>
    <w:rsid w:val="00E37354"/>
    <w:rsid w:val="00E44C70"/>
    <w:rsid w:val="00E56191"/>
    <w:rsid w:val="00E62F26"/>
    <w:rsid w:val="00E74A09"/>
    <w:rsid w:val="00E83471"/>
    <w:rsid w:val="00E96A59"/>
    <w:rsid w:val="00ED2F8C"/>
    <w:rsid w:val="00EE0138"/>
    <w:rsid w:val="00EE56E3"/>
    <w:rsid w:val="00F24776"/>
    <w:rsid w:val="00F345E9"/>
    <w:rsid w:val="00F525FB"/>
    <w:rsid w:val="00F5324B"/>
    <w:rsid w:val="00F54396"/>
    <w:rsid w:val="00F54B25"/>
    <w:rsid w:val="00F565D8"/>
    <w:rsid w:val="00F62316"/>
    <w:rsid w:val="00F7093D"/>
    <w:rsid w:val="00F875FB"/>
    <w:rsid w:val="00F96623"/>
    <w:rsid w:val="00FA1643"/>
    <w:rsid w:val="00FA6FEB"/>
    <w:rsid w:val="00FB318F"/>
    <w:rsid w:val="00FC6954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4858E"/>
  <w15:docId w15:val="{61B6BFAC-A016-4CEA-90F5-BD5A09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List Paragraph"/>
    <w:basedOn w:val="a"/>
    <w:uiPriority w:val="34"/>
    <w:qFormat/>
    <w:rsid w:val="004019F4"/>
    <w:pPr>
      <w:ind w:leftChars="400" w:left="840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A11C-1B41-42A2-B902-D5609279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cp:keywords/>
  <dc:description/>
  <cp:lastModifiedBy>f37041</cp:lastModifiedBy>
  <cp:revision>8</cp:revision>
  <cp:lastPrinted>2022-11-22T07:20:00Z</cp:lastPrinted>
  <dcterms:created xsi:type="dcterms:W3CDTF">2024-05-11T13:43:00Z</dcterms:created>
  <dcterms:modified xsi:type="dcterms:W3CDTF">2026-07-09T01:34:00Z</dcterms:modified>
</cp:coreProperties>
</file>